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3893E69" w:rsidR="00313183" w:rsidRPr="00F14B7A" w:rsidRDefault="00F745B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OMPIUTERINIS TOMOGRAF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7CBBD41" w14:textId="77777777" w:rsidR="00F745B3" w:rsidRPr="00F14B7A" w:rsidRDefault="00F745B3" w:rsidP="00F74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OMPIUTERINIS TOMOGRAF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570"/>
        <w:gridCol w:w="3116"/>
        <w:gridCol w:w="2694"/>
        <w:gridCol w:w="3827"/>
      </w:tblGrid>
      <w:tr w:rsidR="00F745B3" w:rsidRPr="002E1825" w14:paraId="3E45F934" w14:textId="77777777" w:rsidTr="00F745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D18E" w14:textId="77777777" w:rsidR="00F745B3" w:rsidRPr="002E1825" w:rsidRDefault="00F745B3" w:rsidP="002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Eil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3445" w14:textId="77777777" w:rsidR="00F745B3" w:rsidRPr="002E1825" w:rsidRDefault="00F745B3" w:rsidP="002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DBF5" w14:textId="77777777" w:rsidR="00F745B3" w:rsidRPr="002E1825" w:rsidRDefault="00F745B3" w:rsidP="002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 parametro reikšm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A3C3E" w14:textId="622507D5" w:rsidR="00F745B3" w:rsidRPr="002E1825" w:rsidRDefault="00F745B3" w:rsidP="002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rametro reikšmė</w:t>
            </w:r>
          </w:p>
        </w:tc>
      </w:tr>
      <w:tr w:rsidR="00F745B3" w:rsidRPr="002E1825" w14:paraId="3BF89E10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2233" w14:textId="2E8CB10F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BDF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os prekės pavadinimas (modelis, konkreti modifikacija), gamintojas, kilmės šali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8D5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rody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3B2B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E5E2EB6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A38E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4CF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i kompiuterinės tomografijos sistema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530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B2A2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C51D947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A34E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C11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kirti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CD25" w14:textId="414C7E0E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 žmogaus kūno tyrima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085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1D95401" w14:textId="77777777" w:rsidTr="00F745B3">
        <w:trPr>
          <w:trHeight w:val="47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481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94C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ai skenavimo režima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B57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Spektrinis (dviejų energijų) skenavi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3C2D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B8881A7" w14:textId="77777777" w:rsidTr="00F745B3">
        <w:trPr>
          <w:trHeight w:val="5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730B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4E2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04B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Daugiapjūvis ašinis (angl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quential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xial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skenavimas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8B22F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213D933" w14:textId="77777777" w:rsidTr="00F745B3">
        <w:trPr>
          <w:trHeight w:val="382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AF9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4DF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624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pogram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C396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DBD7CB9" w14:textId="77777777" w:rsidTr="00F745B3">
        <w:trPr>
          <w:trHeight w:val="2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41C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8D3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335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fuzij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yrimai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CACC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6587622" w14:textId="77777777" w:rsidTr="00F745B3">
        <w:trPr>
          <w:trHeight w:val="279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C004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283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290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Spiralinis skenavimas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3F9F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0BD7729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B93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412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jūvių skaičius, gaunamas vieno pilno apsisukimo (360°) me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33E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E6675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8A90DB3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4606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1DC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fektyvus detektorių matricos ploti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zocentr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z-ašies kryptimi (išilginis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838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80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9D8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F322372" w14:textId="77777777" w:rsidTr="00F745B3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54B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84E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navimo angos diametr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B53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780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5EA8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D1D4AFD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88F4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EFD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o pilno apsisukimo (360°) skenavimo laika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57A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≤ 0.28 se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C39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2982A23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A6F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865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ksimali stalo apkrov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0F0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300 k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33B5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3C5CEC5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36A9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E93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ciento stalviršio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rizontalaua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dėjimo greiti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5AD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400 mm/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9BF1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E35F136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327C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8D8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ciento skenuojamos zonos išilgine kryptimi diapazon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21C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2000 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14EBA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568521E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94F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797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tgeno generatoriaus galia (atmetu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eratyvi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konstrukcijos algoritmų įtak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2EC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108 k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D829B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9501039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329F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E2E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eratoriaus įtampos  diapazona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0D1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≥ (80-140)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9FC4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B6937E6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522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1D9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tgeno generatoriaus srovės pasirinkimo diapazonas (ne siauresnis už nurodyt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4D5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≥ 20 - 1000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365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E55E8BA" w14:textId="77777777" w:rsidTr="00F745B3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292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8D2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tgeno vamzdžio anodo šiluminė talpa (neatmetu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eratyvi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konstrukcijos algoritmų įtakos,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.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nurodoma efektyvi rentgeno vamzdžio anodo šiluminė talp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B09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30 MH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B624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631DEA1" w14:textId="77777777" w:rsidTr="00F745B3">
        <w:trPr>
          <w:trHeight w:val="11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047C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C58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tgeno vamzdžio fokuso taškų kieki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22D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≥ 2 fokuso taškai, komplektuojant su dviejų rentgeno vamzdžių sistema – ne mažiau kaip 2 kiekvienam rentgeno vamzdži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2E8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D106E52" w14:textId="77777777" w:rsidTr="00F745B3">
        <w:trPr>
          <w:trHeight w:val="6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C989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812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ciento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švitą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žinančios technologij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2A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tomatini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staty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9968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63E5DE4" w14:textId="77777777" w:rsidTr="00F745B3">
        <w:trPr>
          <w:trHeight w:val="12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F8E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FA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eratyvi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konstrukcijos algoritmų sistema pacientų apšvitai ir vaizdo artefaktams sumažinti (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fir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r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Dose4,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R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V, AIDR 3D ar lygiavertis algoritma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C71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9B2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E2A648A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B4F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557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oritmai metalinių implantų sukeltiems artefaktams sumažinti ((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AR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OMAR, MAR, SEMAR ar lygiavertis algoritma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C73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a turi turėti algoritmus metalinių implantų sukeltiems artefaktams sumažin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4750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5FD7408" w14:textId="77777777" w:rsidTr="00F745B3">
        <w:trPr>
          <w:trHeight w:val="8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B13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5AF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žos dozės,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spektyviai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KG sužadinamas, ašinis skenavimo režim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E8D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B2BD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0E4021D" w14:textId="77777777" w:rsidTr="00F745B3">
        <w:trPr>
          <w:trHeight w:val="19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0EBA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DBC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ejų energijų spektrinių vaizdų tyrimų analizė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0B7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Virtualū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kontrasčiai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zdai (angl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al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n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ntras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. Jodo koncentracijos žemėlapiai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3. Efektyvaus atominio skaičiaus žemėlapiai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4. Kiekybinis jodo koncentracijos įvertinimas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2B4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85D133F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B24E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34C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pusis paciento-operatoriaus akustinis ryšy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7E7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2D89F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202D480" w14:textId="77777777" w:rsidTr="00F745B3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8164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6D9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566B0">
              <w:rPr>
                <w:rFonts w:ascii="Times New Roman" w:hAnsi="Times New Roman"/>
              </w:rPr>
              <w:t>Nepertraukiamos el. srovės šaltinis (</w:t>
            </w:r>
            <w:r>
              <w:rPr>
                <w:rFonts w:ascii="Times New Roman" w:hAnsi="Times New Roman"/>
              </w:rPr>
              <w:t>UPS) dvigubos konversijos  visai k</w:t>
            </w:r>
            <w:r w:rsidRPr="009566B0">
              <w:rPr>
                <w:rFonts w:ascii="Times New Roman" w:hAnsi="Times New Roman"/>
              </w:rPr>
              <w:t xml:space="preserve">ompiuterinės tomografijos </w:t>
            </w:r>
            <w:r>
              <w:rPr>
                <w:rFonts w:ascii="Times New Roman" w:hAnsi="Times New Roman"/>
              </w:rPr>
              <w:t>sistema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85E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566B0">
              <w:rPr>
                <w:rFonts w:ascii="Times New Roman" w:hAnsi="Times New Roman"/>
              </w:rPr>
              <w:t>Būtinas, ne trumpesnis nei 8min veikimas nuo UP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2DA0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AD4B67F" w14:textId="77777777" w:rsidTr="00F745B3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EE7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4AE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o valdymo konsolė su programine įrang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6DC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ograminė įranga siūlomo kompiuterinio tomografo valdymui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706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B363612" w14:textId="77777777" w:rsidTr="00F745B3">
        <w:trPr>
          <w:trHeight w:val="52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DE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F1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853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Gautų vaizdų peržiūra,</w:t>
            </w:r>
          </w:p>
          <w:p w14:paraId="2FEFC5C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517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3ECBA14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2357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91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8E5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Kompiuteris pagal gamintojo rekomenduojamus techninius pajėgumus,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648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8DB2961" w14:textId="77777777" w:rsidTr="00F745B3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57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D6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EEF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Programinė įranga tyrimų išsaugojimui į išorinius kaupiklius (USB, CD/DVD)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F256A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3E4725B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7DB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F08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0B9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omplektuojama su klaviatūra, optine pele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68CCD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CB63659" w14:textId="77777777" w:rsidTr="00F745B3">
        <w:trPr>
          <w:trHeight w:val="564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DC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FC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CE1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DICOM funkcionalumai (arba lygiaverčiai):</w:t>
            </w:r>
          </w:p>
          <w:p w14:paraId="7E21FBE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AF21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1423679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ADA8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B7C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64E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 Informacijos perdavimo funkcija – DICOM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r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lternatyvus pavadinimas –DICOM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d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2AA7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F5F68DA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658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32F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E9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alit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orkLis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unkcija - DICOM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alit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orklis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431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393357D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1A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4B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F27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3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švit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eikimo funkcija - DICOM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ation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s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uctured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or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F7E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807A4F2" w14:textId="77777777" w:rsidTr="00F745B3">
        <w:trPr>
          <w:trHeight w:val="75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AF96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797E9A7" w14:textId="66715B59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958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ikalavimai komplekte su aparatu pateikiamam automatiniam kontrastinio tirpalo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jektoriui</w:t>
            </w:r>
            <w:proofErr w:type="spellEnd"/>
          </w:p>
          <w:p w14:paraId="4DD4C23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DE8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jektoriau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as -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momentini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e mažiau kaip dviejų injekcinių talpų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57289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80328B4" w14:textId="77777777" w:rsidTr="00F745B3">
        <w:trPr>
          <w:trHeight w:val="94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FB41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C26C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6D0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Injekcinio preparato temperatūros palaikymas - integruota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jektoriuje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atskira, pašildymo sist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B32A9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33B7AA7" w14:textId="77777777" w:rsidTr="00F745B3">
        <w:trPr>
          <w:trHeight w:val="63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5AC9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8E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1D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Naudojamų injekcinių talpų tūrio diapazonas ne mažesnis kaip -  200 ml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D3A89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9E11DA2" w14:textId="77777777" w:rsidTr="00F745B3">
        <w:trPr>
          <w:trHeight w:val="9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2D3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01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D0B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Komplektuojama su vienkartinėmis priemonėmis, tyrimų atlikimui ne mažiau ka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vn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89B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C3D7866" w14:textId="77777777" w:rsidTr="00F745B3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A10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4BF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i kompiuterinei radiologo darbo vietai (aparatūrinei ir programinei įrangai radiologinių vaizdų peržiūrai ir diagnostika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7A8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37C8A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446A0F4" w14:textId="77777777" w:rsidTr="00F745B3">
        <w:trPr>
          <w:trHeight w:val="7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B8B9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589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ologo darbo vietos programinė įranga radiologinių vaizdų peržiūrai ir diagnostika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5CD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Virtuali tarnybinė stotis sukomplektuota su visa būtina technine įran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B43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0A5EBC3" w14:textId="77777777" w:rsidTr="00F745B3">
        <w:trPr>
          <w:trHeight w:val="5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92BA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FA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D29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Konkurencinių darbo vietų skaičius ≥ 3 vnt.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0FC9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B890126" w14:textId="77777777" w:rsidTr="00F745B3">
        <w:trPr>
          <w:trHeight w:val="1059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94AB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557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6F6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Trimačių paviršių tyrimo, tūrinių ir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plokštuminių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maksimalaus ir minimalau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nsyvymo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cijų rekonstrukcijų programos,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9B2B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7356B8F" w14:textId="77777777" w:rsidTr="00F745B3">
        <w:trPr>
          <w:trHeight w:val="894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84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44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5F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Kraujagyslių tyrimų vertinimo programinė įranga su automatiniu 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aulinio audinio pašalinim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DD0" w14:textId="77777777" w:rsidR="00F745B3" w:rsidRPr="002E1825" w:rsidRDefault="00F745B3" w:rsidP="002B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DC6E6DD" w14:textId="77777777" w:rsidTr="00F745B3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33A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F9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CD5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ltimodalinė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daus organų peržiūros ir vertinimo progra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1CF34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84AA398" w14:textId="77777777" w:rsidTr="00F745B3">
        <w:trPr>
          <w:trHeight w:val="55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88F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6B7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D1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Multimodalinė navikų sekimo progra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EC1B" w14:textId="77777777" w:rsidR="00F745B3" w:rsidRPr="002E1825" w:rsidRDefault="00F745B3" w:rsidP="002B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8660EFE" w14:textId="77777777" w:rsidTr="00F745B3">
        <w:trPr>
          <w:trHeight w:val="58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B9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75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91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 Plaučių tyrimų vertinimo programinė įran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F0F8" w14:textId="77777777" w:rsidR="00F745B3" w:rsidRPr="002E1825" w:rsidRDefault="00F745B3" w:rsidP="002B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0A0B465" w14:textId="77777777" w:rsidTr="00F745B3">
        <w:trPr>
          <w:trHeight w:val="604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94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DA6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34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fuzij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imo ir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ntifikacij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1CE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2E00CD6" w14:textId="77777777" w:rsidTr="00F745B3">
        <w:trPr>
          <w:trHeight w:val="604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3E7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DE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8B6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 Kaulų - raumenų sistemos tyrimų vertinimo programa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D20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1AECAC6" w14:textId="77777777" w:rsidTr="00F745B3">
        <w:trPr>
          <w:trHeight w:val="19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487B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6F4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nybinė stotis (centrinis serveri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B88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verio techniniai parametrai turi atitikti rekomenduojamus programinės įrangos parametrus (kartu su pasiūlymu pateikti patvirtinimą (</w:t>
            </w:r>
            <w:r w:rsidRPr="002E18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tiekėjo arba gamintojo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kad siūlomas serveris atitiks rekomenduotinus programinės įrangos parametru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CBF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2AB5624" w14:textId="77777777" w:rsidTr="00F745B3">
        <w:trPr>
          <w:trHeight w:val="30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C8D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17A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ologo darbo vietos kompiu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22B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Kompiuterio techniniai parametrai turi atitikti rekomenduojamus programinės įrangos parametrus (kartu su pasiūlymu pateikti patvirtinimą (tiekėjo arba gamintojo), kad siūlomas kompiuteris atitiks rekomenduotinus programinės įrangos parametrus)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. Įstrižainė ≥ 24"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3. Jungty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pla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HDMI (arba lygiavertės)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4. Komplektuojama su beviele kompiuterio pele ir beviele klaviatūra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E46B4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2CCAF7E" w14:textId="77777777" w:rsidTr="00F745B3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5907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1A832FF" w14:textId="25CA4970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FEC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otas radiologo darbo vietos medicininis monitorius 2 vnt.</w:t>
            </w:r>
          </w:p>
          <w:p w14:paraId="5012331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E94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Bendra monitoriaus raiška ≥ 6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gapikseliai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C3A7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9168AF6" w14:textId="77777777" w:rsidTr="00F745B3">
        <w:trPr>
          <w:trHeight w:val="63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545B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F9E1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F62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Įstrižainė ≥ 30"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0248A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B68C2A2" w14:textId="77777777" w:rsidTr="00F745B3">
        <w:trPr>
          <w:trHeight w:val="63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DEE7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F33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B16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Maksimalus skaistis ≥ 1000 cd/m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BDB4B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05B72BA" w14:textId="77777777" w:rsidTr="00F745B3">
        <w:trPr>
          <w:trHeight w:val="63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F9A6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2CA7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074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Kontrastiškumas (tipinis) ≥ 2000:1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484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EB1C333" w14:textId="77777777" w:rsidTr="00F745B3">
        <w:trPr>
          <w:trHeight w:val="126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D1B3F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AF2E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C93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Integruota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ibracini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viklis, bei programinė įranga/modulis periodinei monitoriaus kokybės kontrolei atlikti arba lygiaverti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ologini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rendim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5CE8D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47BF2AB" w14:textId="77777777" w:rsidTr="00F745B3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5C6A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FCA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DB6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 Komplektuojama su dedikuota vaizdo plokšte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C97F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7ED27EE" w14:textId="77777777" w:rsidTr="00F745B3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25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001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ildomas monitorius pacientų sąrašo ir vaizdų peržiūra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EE1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Įstrižainė ≥ 24",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DB45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5D4D53D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EA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FC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505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Kontrastiškumas ≥ 1000:1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1FE4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7FF9169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712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F57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1D4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Maksimalus skaistis ≥ 500 cd/m2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5D0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0B0C03B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80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68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E76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DICOM kalibruotas maksimalus skaistis ≥ 300 cd/m2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681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057707B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AE7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71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022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VESA tvirtinimas,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080B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83D4F72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3C3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AF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A7A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USB jungtys ≥ 2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C4A3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DAD0D6B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507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48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3CD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Jungty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pla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HDMI (arba lygiavertės)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EC660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0AF2C4D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2B9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64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89E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 Reguliuojamo aukščio stovas, aukščio diapazonas ≥ 80 m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AF4D3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D94B1A8" w14:textId="77777777" w:rsidTr="00F745B3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644F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F87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dikuota vaizdo plokšt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28A1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Ne mažiau kaip 10 bitų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66D5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48FD109C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2558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3FF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2BD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Atminties dydis ≥ 8 GB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3890A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F6C8D33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118E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491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667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play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rba lygiavertės) jungtys ≥ 4 vnt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3B4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17F63B0" w14:textId="77777777" w:rsidTr="00F745B3">
        <w:trPr>
          <w:trHeight w:val="4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DF61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5DD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ertraukiamos el. srovės šaltinis (UP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AD2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tinas, ne mažiau kaip 1800 V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6F69C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EE8193F" w14:textId="77777777" w:rsidTr="00F745B3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267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65D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AF3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Kompiuterinis tomografas - 1 vnt.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B6B8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4665E00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302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E65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5F6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Tyrimų apdorojimo programinė įranga - 1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F596D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8BABDB0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F0B4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06E8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99C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Įranga dvipusiam paciento - operatoriaus akustiniam ryšiui - 1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FE9D8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2F0090A0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E7F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150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094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Technologo valdymo konsolė su programine įranga su visa 2.22 p. aprašyta įranga  - 1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ABF7B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29D54A5" w14:textId="77777777" w:rsidTr="00F745B3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13C8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A85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CC6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Kompiuterinė radiologo darbo vieta (aparatūrinė ir programinė įranga radiologinių vaizdų peržiūrai ir diagnostikai)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53BA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5E0A5FF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30E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1A2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320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1 Tarnybinė stotis su programine įranga - 1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CBA3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0B86064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158E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0D469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823B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2 Radiologo darbo vietos kompiuteris - 3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F33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2CD7275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CD3F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B97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B9F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3 Spalvotas radiologo darbo vietos medicininis monitorius -3 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1E0E5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C29D21A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CAE0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F20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704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4 Papildomas monitorius pacientų sąrašo ir vaizdų peržiūrai - 3 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F173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6218DD7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E985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3E07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5A8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6 Klaviatūra - 3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A9C0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2348BBF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594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FEE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100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7 Pelė - 3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990E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8452BA6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FA2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576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059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8 Nepertraukiamos el. srovės šaltinis (UPS) - 3 vnt. (pagal TS 2.22.6 ir 3.9 p.)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28A01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6027BD5B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2644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E9E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002A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rverio rezervinis maitinimo šaltinis (UPS) - 1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27A5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032850B9" w14:textId="77777777" w:rsidTr="00F745B3">
        <w:trPr>
          <w:trHeight w:val="6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32C8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23FC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41CE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Automatinis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liusini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astinio tirpalo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jektoriu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1vn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F4BB6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31891E08" w14:textId="77777777" w:rsidTr="00F745B3">
        <w:trPr>
          <w:trHeight w:val="15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8740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6503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0EDD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 Paciento pozicionavimo priemonėmis (nurodyti siūlomas priemones):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7.1. Galvos laikiklis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7.2. Pagalvėlės;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7.3. Atramos ir fiksavimo priemon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07E7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58C38671" w14:textId="77777777" w:rsidTr="00F745B3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EF12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8166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E345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 Kasdienei (savaitinei) kokybės kontrolei (vaizdo kokybės įvertinimui, kalibravimui) skirta įranga (fantomai)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0B745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1D9C04AD" w14:textId="77777777" w:rsidTr="00F745B3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759D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FCB2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31C0" w14:textId="77777777" w:rsidR="00F745B3" w:rsidRPr="002E1825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Įranga pacientų </w:t>
            </w:r>
            <w:proofErr w:type="spellStart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švitos</w:t>
            </w:r>
            <w:proofErr w:type="spellEnd"/>
            <w:r w:rsidRPr="002E18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gistravim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95A9C" w14:textId="77777777" w:rsidR="00F745B3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B5CD92" w14:textId="77777777" w:rsidR="00F745B3" w:rsidRPr="002E1825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45B3" w:rsidRPr="002E1825" w14:paraId="732E1B40" w14:textId="77777777" w:rsidTr="00F745B3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1E4" w14:textId="77777777" w:rsidR="00F745B3" w:rsidRPr="002E1825" w:rsidRDefault="00F745B3" w:rsidP="00F7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5B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6B" w14:textId="77777777" w:rsidR="00F745B3" w:rsidRPr="006F4D43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D43">
              <w:rPr>
                <w:rFonts w:ascii="Times New Roman" w:hAnsi="Times New Roman"/>
                <w:bCs/>
              </w:rPr>
              <w:t>Garantij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A741" w14:textId="77777777" w:rsidR="00F745B3" w:rsidRPr="006F4D43" w:rsidRDefault="00F745B3" w:rsidP="00F745B3">
            <w:pPr>
              <w:pStyle w:val="prastasiniatinklio"/>
            </w:pPr>
            <w:r w:rsidRPr="006F4D43">
              <w:t xml:space="preserve">≥ </w:t>
            </w:r>
            <w:r w:rsidRPr="006F4D43">
              <w:rPr>
                <w:rStyle w:val="Grietas"/>
              </w:rPr>
              <w:t>36 mėnesių garantiją</w:t>
            </w:r>
            <w:r w:rsidRPr="006F4D43">
              <w:t xml:space="preserve"> nuo prekių perdavimo dienos. Garantijos laikotarpiu turi būti teikiamas nemokamas techninis aptarnavimas, įskaitant:</w:t>
            </w:r>
          </w:p>
          <w:p w14:paraId="5A882DEC" w14:textId="77777777" w:rsidR="00F745B3" w:rsidRPr="006F4D43" w:rsidRDefault="00F745B3" w:rsidP="00F745B3">
            <w:pPr>
              <w:pStyle w:val="prastasiniatinklio"/>
              <w:numPr>
                <w:ilvl w:val="0"/>
                <w:numId w:val="25"/>
              </w:numPr>
            </w:pPr>
            <w:r w:rsidRPr="006F4D43">
              <w:t>gedimų diagnostiką ir remontą,</w:t>
            </w:r>
          </w:p>
          <w:p w14:paraId="35569140" w14:textId="77777777" w:rsidR="00F745B3" w:rsidRPr="006F4D43" w:rsidRDefault="00F745B3" w:rsidP="00F745B3">
            <w:pPr>
              <w:pStyle w:val="prastasiniatinklio"/>
              <w:numPr>
                <w:ilvl w:val="0"/>
                <w:numId w:val="25"/>
              </w:numPr>
            </w:pPr>
            <w:r w:rsidRPr="006F4D43">
              <w:t>atsarginių dalių tiekimą ir pakeitimą (dalys ir medžiagos įskaičiuotos į garantiją),</w:t>
            </w:r>
          </w:p>
          <w:p w14:paraId="550F07E9" w14:textId="77777777" w:rsidR="00F745B3" w:rsidRPr="006F4D43" w:rsidRDefault="00F745B3" w:rsidP="00F745B3">
            <w:pPr>
              <w:pStyle w:val="prastasiniatinklio"/>
              <w:numPr>
                <w:ilvl w:val="0"/>
                <w:numId w:val="25"/>
              </w:numPr>
            </w:pPr>
            <w:r w:rsidRPr="006F4D43">
              <w:t>programinės įrangos atnaujinimą į naujausią gamintojo palaikomą versiją, jeigu toks atnaujinimas yra prieinamas,</w:t>
            </w:r>
          </w:p>
          <w:p w14:paraId="3CAF504F" w14:textId="77777777" w:rsidR="00F745B3" w:rsidRPr="006F4D43" w:rsidRDefault="00F745B3" w:rsidP="00F745B3">
            <w:pPr>
              <w:pStyle w:val="prastasiniatinklio"/>
              <w:numPr>
                <w:ilvl w:val="0"/>
                <w:numId w:val="25"/>
              </w:numPr>
            </w:pPr>
            <w:r w:rsidRPr="006F4D43">
              <w:t xml:space="preserve">gedimų diagnostika turi būti atliekama per ne ilgesnį kaip </w:t>
            </w:r>
            <w:r w:rsidRPr="006F4D43">
              <w:rPr>
                <w:rStyle w:val="Grietas"/>
              </w:rPr>
              <w:t xml:space="preserve">24 val.  laiką tarpą </w:t>
            </w:r>
            <w:r w:rsidRPr="006F4D43">
              <w:t>nuo gedimo pranešimo darbo dieną.</w:t>
            </w:r>
          </w:p>
          <w:p w14:paraId="2CA8B84C" w14:textId="77777777" w:rsidR="00F745B3" w:rsidRPr="006F4D43" w:rsidRDefault="00F745B3" w:rsidP="00F7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0E07" w14:textId="77777777" w:rsidR="00F745B3" w:rsidRDefault="00F745B3" w:rsidP="002B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073F" w14:textId="77777777" w:rsidR="004B020C" w:rsidRDefault="004B020C" w:rsidP="00CB257E">
      <w:pPr>
        <w:spacing w:after="0" w:line="240" w:lineRule="auto"/>
      </w:pPr>
      <w:r>
        <w:separator/>
      </w:r>
    </w:p>
  </w:endnote>
  <w:endnote w:type="continuationSeparator" w:id="0">
    <w:p w14:paraId="3BB4EBF6" w14:textId="77777777" w:rsidR="004B020C" w:rsidRDefault="004B020C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4AAB" w14:textId="77777777" w:rsidR="004B020C" w:rsidRDefault="004B020C" w:rsidP="00CB257E">
      <w:pPr>
        <w:spacing w:after="0" w:line="240" w:lineRule="auto"/>
      </w:pPr>
      <w:r>
        <w:separator/>
      </w:r>
    </w:p>
  </w:footnote>
  <w:footnote w:type="continuationSeparator" w:id="0">
    <w:p w14:paraId="2B518747" w14:textId="77777777" w:rsidR="004B020C" w:rsidRDefault="004B020C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06FB0"/>
    <w:multiLevelType w:val="multilevel"/>
    <w:tmpl w:val="092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  <w:num w:numId="25" w16cid:durableId="1020742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020C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237B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45B3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paragraph" w:styleId="prastasiniatinklio">
    <w:name w:val="Normal (Web)"/>
    <w:basedOn w:val="prastasis"/>
    <w:uiPriority w:val="99"/>
    <w:semiHidden/>
    <w:unhideWhenUsed/>
    <w:rsid w:val="00F7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7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702</Words>
  <Characters>3251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8T12:55:00Z</dcterms:modified>
</cp:coreProperties>
</file>